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5-2024-QEO-Q_210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沁水县海兴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城市沁水县嘉峰镇寺河矿公租房155-16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城市沁水县嘉峰镇寺河矿公租房155-16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许可范围内的石油天然气井下作业（修井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的石油天然气井下作业（修井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许可范围内的石油天然气井下作业（修井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37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098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